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E77D" w14:textId="6A40CBA5" w:rsidR="00DB47DC" w:rsidRDefault="00DB47DC" w:rsidP="00DB47DC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BE2B15">
        <w:rPr>
          <w:rFonts w:ascii="Verdana" w:hAnsi="Verdana"/>
          <w:b/>
          <w:bCs/>
          <w:sz w:val="20"/>
          <w:szCs w:val="20"/>
        </w:rPr>
        <w:t>FORMATO DE BALANCE DE</w:t>
      </w:r>
      <w:r w:rsidR="00B3199C">
        <w:rPr>
          <w:rFonts w:ascii="Verdana" w:hAnsi="Verdana"/>
          <w:b/>
          <w:bCs/>
          <w:sz w:val="20"/>
          <w:szCs w:val="20"/>
        </w:rPr>
        <w:t xml:space="preserve"> TODO EL </w:t>
      </w:r>
      <w:r w:rsidRPr="00BE2B15">
        <w:rPr>
          <w:rFonts w:ascii="Verdana" w:hAnsi="Verdana"/>
          <w:b/>
          <w:bCs/>
          <w:sz w:val="20"/>
          <w:szCs w:val="20"/>
        </w:rPr>
        <w:t>PROCESO DE ACOMPAÑAMIENTO AL FORTALECIMIENTO DE LA INICIATIVA SOCIOPRODUCTIVA, SOCIOCULTURAL O EN EDUCACIÓN PARA LA PAZ</w:t>
      </w:r>
    </w:p>
    <w:p w14:paraId="45A162CD" w14:textId="7B56B137" w:rsidR="00F04311" w:rsidRPr="00F04311" w:rsidRDefault="00F04311" w:rsidP="00DB47DC">
      <w:pPr>
        <w:spacing w:line="276" w:lineRule="auto"/>
        <w:jc w:val="center"/>
        <w:rPr>
          <w:rFonts w:ascii="Verdana" w:hAnsi="Verdana"/>
          <w:b/>
          <w:bCs/>
          <w:sz w:val="20"/>
          <w:szCs w:val="20"/>
          <w:highlight w:val="yellow"/>
          <w:u w:val="single"/>
          <w:lang w:val="es-CO"/>
        </w:rPr>
      </w:pPr>
      <w:r w:rsidRPr="00F04311">
        <w:rPr>
          <w:rFonts w:ascii="Verdana" w:hAnsi="Verdana"/>
          <w:b/>
          <w:bCs/>
          <w:sz w:val="20"/>
          <w:szCs w:val="20"/>
          <w:u w:val="single"/>
        </w:rPr>
        <w:t>MOMENTO 7: ANEXO 15</w:t>
      </w:r>
    </w:p>
    <w:p w14:paraId="4D2F07DC" w14:textId="13BFD696" w:rsidR="00DB47DC" w:rsidRPr="00BE2B15" w:rsidRDefault="00DB47DC" w:rsidP="00CB5FB1">
      <w:pPr>
        <w:pStyle w:val="Prrafodelista"/>
        <w:numPr>
          <w:ilvl w:val="0"/>
          <w:numId w:val="15"/>
        </w:num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BE2B15">
        <w:rPr>
          <w:rFonts w:ascii="Verdana" w:hAnsi="Verdana"/>
          <w:b/>
          <w:bCs/>
          <w:sz w:val="20"/>
          <w:szCs w:val="20"/>
        </w:rPr>
        <w:t>Información general</w:t>
      </w:r>
      <w:r w:rsidR="00F04311">
        <w:rPr>
          <w:rStyle w:val="Refdenotaalpie"/>
          <w:rFonts w:ascii="Verdana" w:hAnsi="Verdana"/>
          <w:b/>
          <w:bCs/>
          <w:sz w:val="20"/>
          <w:szCs w:val="20"/>
        </w:rPr>
        <w:footnoteReference w:id="1"/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DB47DC" w:rsidRPr="00BE2B15" w14:paraId="36401FC0" w14:textId="77777777" w:rsidTr="00BC660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F06A45" w14:textId="77777777" w:rsidR="00DB47DC" w:rsidRPr="00BE2B15" w:rsidRDefault="00DB47DC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2299443" w14:textId="28DB8983" w:rsidR="00DB47DC" w:rsidRPr="00BE2B15" w:rsidRDefault="00DB47DC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 xml:space="preserve">Dirección territorial que acompañó: </w:t>
            </w:r>
          </w:p>
          <w:p w14:paraId="602994D9" w14:textId="77777777" w:rsidR="00DB47DC" w:rsidRPr="00BE2B15" w:rsidRDefault="00DB47DC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B47DC" w:rsidRPr="00BE2B15" w14:paraId="0A82CCFB" w14:textId="77777777" w:rsidTr="004D14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733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 xml:space="preserve">Nombre del referente territorial que acompañó el proceso: </w:t>
            </w:r>
          </w:p>
          <w:p w14:paraId="3562A030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3A8110E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1A301BC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CE3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 xml:space="preserve">Nombre del enlace nacional individual que acompañó el proceso: </w:t>
            </w:r>
          </w:p>
          <w:p w14:paraId="6774E505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B47DC" w:rsidRPr="00BE2B15" w14:paraId="6966E601" w14:textId="77777777" w:rsidTr="004D14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FE7CB1" w14:textId="77777777" w:rsidR="00DB47DC" w:rsidRPr="00BE2B15" w:rsidRDefault="00DB47DC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 xml:space="preserve">Nombre de la iniciativa: </w:t>
            </w:r>
          </w:p>
          <w:p w14:paraId="7C028563" w14:textId="77777777" w:rsidR="00DB47DC" w:rsidRPr="00BE2B15" w:rsidRDefault="00DB47DC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C4272C" w14:textId="43C3F1A3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 xml:space="preserve">Nombre del </w:t>
            </w:r>
            <w:r w:rsidR="00A90754" w:rsidRPr="00BE2B15">
              <w:rPr>
                <w:rFonts w:ascii="Verdana" w:hAnsi="Verdana"/>
                <w:b/>
                <w:bCs/>
                <w:sz w:val="20"/>
                <w:szCs w:val="20"/>
              </w:rPr>
              <w:t>postulante de</w:t>
            </w: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 xml:space="preserve"> la iniciativa: </w:t>
            </w:r>
          </w:p>
          <w:p w14:paraId="0B1F6E5F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FD9EC81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6530154" w14:textId="77777777" w:rsidR="00DB47DC" w:rsidRPr="00BE2B15" w:rsidRDefault="00DB47DC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>Documento de identidad:</w:t>
            </w:r>
          </w:p>
        </w:tc>
      </w:tr>
      <w:tr w:rsidR="00DB47DC" w:rsidRPr="00BE2B15" w14:paraId="2A9CE279" w14:textId="77777777" w:rsidTr="004D14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A32F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 xml:space="preserve">Línea a la cual pertenece la iniciativa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0E5A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>Medida de reparación a la cual se vincula la iniciativa:</w:t>
            </w:r>
          </w:p>
          <w:p w14:paraId="78B26916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F765B63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B47DC" w:rsidRPr="00BE2B15" w14:paraId="61A66009" w14:textId="77777777" w:rsidTr="004D14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906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 xml:space="preserve">Fecha en la cual la iniciativa fue mapeada: </w:t>
            </w:r>
          </w:p>
          <w:p w14:paraId="70663671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C437009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Día/mes/añ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ACC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 xml:space="preserve">Fecha de cierre del acompañamiento: </w:t>
            </w:r>
          </w:p>
          <w:p w14:paraId="0F64006D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A7100AF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2C33FE0F" w14:textId="77777777" w:rsidR="00DB47DC" w:rsidRPr="00BE2B15" w:rsidRDefault="00DB47DC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Día/mes/año</w:t>
            </w:r>
          </w:p>
        </w:tc>
      </w:tr>
      <w:tr w:rsidR="00DB47DC" w:rsidRPr="00BE2B15" w14:paraId="0A0749CE" w14:textId="77777777" w:rsidTr="00BC660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2A43" w14:textId="77777777" w:rsidR="00DB47DC" w:rsidRPr="00BE2B15" w:rsidRDefault="00DB47DC" w:rsidP="00BC6601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sz w:val="20"/>
                <w:szCs w:val="20"/>
              </w:rPr>
              <w:t xml:space="preserve">Fecha de diligenciamiento de este formato: </w:t>
            </w:r>
          </w:p>
          <w:p w14:paraId="2EC522E2" w14:textId="77777777" w:rsidR="00DB47DC" w:rsidRPr="00BE2B15" w:rsidRDefault="00DB47DC" w:rsidP="00BC6601">
            <w:pPr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BD80A12" w14:textId="77777777" w:rsidR="00DB47DC" w:rsidRPr="00BE2B15" w:rsidRDefault="00DB47DC" w:rsidP="00BC6601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2B15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Día/mes/año</w:t>
            </w:r>
          </w:p>
        </w:tc>
      </w:tr>
    </w:tbl>
    <w:p w14:paraId="61369E23" w14:textId="77777777" w:rsidR="00BC6601" w:rsidRPr="00BE2B15" w:rsidRDefault="00BC6601" w:rsidP="00BC660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0A6C3CF2" w14:textId="5431A041" w:rsidR="00DB47DC" w:rsidRPr="00BE2B15" w:rsidRDefault="00DB47DC" w:rsidP="00BC6601">
      <w:pPr>
        <w:spacing w:after="0"/>
        <w:jc w:val="both"/>
        <w:rPr>
          <w:rFonts w:ascii="Verdana" w:hAnsi="Verdana"/>
          <w:sz w:val="20"/>
          <w:szCs w:val="20"/>
        </w:rPr>
      </w:pPr>
      <w:r w:rsidRPr="00BE2B15">
        <w:rPr>
          <w:rFonts w:ascii="Verdana" w:hAnsi="Verdana"/>
          <w:b/>
          <w:bCs/>
          <w:sz w:val="20"/>
          <w:szCs w:val="20"/>
        </w:rPr>
        <w:t xml:space="preserve">Nota: </w:t>
      </w:r>
      <w:r w:rsidRPr="00BE2B15">
        <w:rPr>
          <w:rFonts w:ascii="Verdana" w:hAnsi="Verdana"/>
          <w:sz w:val="20"/>
          <w:szCs w:val="20"/>
        </w:rPr>
        <w:t xml:space="preserve">en tanto la ruta es compartida por el profesional de territorio y el de nivel nacional, este formato debe ser diligenciado de manera conjunta. </w:t>
      </w:r>
    </w:p>
    <w:p w14:paraId="0EDDC2FF" w14:textId="77777777" w:rsidR="00BC6601" w:rsidRPr="00BE2B15" w:rsidRDefault="00BC6601" w:rsidP="00BC6601">
      <w:pPr>
        <w:spacing w:after="0"/>
        <w:jc w:val="both"/>
        <w:rPr>
          <w:rFonts w:ascii="Verdana" w:hAnsi="Verdana"/>
          <w:sz w:val="20"/>
          <w:szCs w:val="20"/>
        </w:rPr>
      </w:pPr>
    </w:p>
    <w:p w14:paraId="426E1BF1" w14:textId="4F19C9DD" w:rsidR="00DB47DC" w:rsidRPr="00BE2B15" w:rsidRDefault="00DB47DC" w:rsidP="00CB5FB1">
      <w:pPr>
        <w:pStyle w:val="Prrafodelista"/>
        <w:numPr>
          <w:ilvl w:val="0"/>
          <w:numId w:val="15"/>
        </w:numPr>
        <w:spacing w:after="0"/>
        <w:rPr>
          <w:rFonts w:ascii="Verdana" w:hAnsi="Verdana"/>
          <w:b/>
          <w:bCs/>
          <w:sz w:val="20"/>
          <w:szCs w:val="20"/>
        </w:rPr>
      </w:pPr>
      <w:r w:rsidRPr="00BE2B15">
        <w:rPr>
          <w:rFonts w:ascii="Verdana" w:hAnsi="Verdana"/>
          <w:b/>
          <w:bCs/>
          <w:sz w:val="20"/>
          <w:szCs w:val="20"/>
        </w:rPr>
        <w:t xml:space="preserve">A </w:t>
      </w:r>
      <w:r w:rsidR="00A90754" w:rsidRPr="00BE2B15">
        <w:rPr>
          <w:rFonts w:ascii="Verdana" w:hAnsi="Verdana"/>
          <w:b/>
          <w:bCs/>
          <w:sz w:val="20"/>
          <w:szCs w:val="20"/>
        </w:rPr>
        <w:t>continuación,</w:t>
      </w:r>
      <w:r w:rsidRPr="00BE2B15">
        <w:rPr>
          <w:rFonts w:ascii="Verdana" w:hAnsi="Verdana"/>
          <w:b/>
          <w:bCs/>
          <w:sz w:val="20"/>
          <w:szCs w:val="20"/>
        </w:rPr>
        <w:t xml:space="preserve"> relacione los aspectos positivos o a resaltar de todo el proceso de acompañamiento al fortalecimiento de la iniciativa. </w:t>
      </w:r>
    </w:p>
    <w:p w14:paraId="6DC02437" w14:textId="77777777" w:rsidR="00DB47DC" w:rsidRPr="00BE2B15" w:rsidRDefault="00DB47DC" w:rsidP="00DB47D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C588FF1" w14:textId="6D7BCD40" w:rsidR="00E4058C" w:rsidRDefault="00E4058C" w:rsidP="00DB47D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17DF242" w14:textId="77777777" w:rsidR="004D1422" w:rsidRPr="00BE2B15" w:rsidRDefault="004D1422" w:rsidP="00DB47D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69F83D1" w14:textId="77777777" w:rsidR="00DB47DC" w:rsidRPr="00BE2B15" w:rsidRDefault="00DB47DC" w:rsidP="00DB47D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090B654" w14:textId="77777777" w:rsidR="00DB47DC" w:rsidRPr="00BE2B15" w:rsidRDefault="00DB47DC" w:rsidP="00CB5FB1">
      <w:pPr>
        <w:pStyle w:val="Prrafodelista"/>
        <w:numPr>
          <w:ilvl w:val="0"/>
          <w:numId w:val="15"/>
        </w:numPr>
        <w:spacing w:after="0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BE2B15">
        <w:rPr>
          <w:rFonts w:ascii="Verdana" w:hAnsi="Verdana"/>
          <w:b/>
          <w:bCs/>
          <w:sz w:val="20"/>
          <w:szCs w:val="20"/>
        </w:rPr>
        <w:lastRenderedPageBreak/>
        <w:t>¿Qué aspectos de todo el proceso de acompañamiento al fortalecimiento se deben fortalecer o merecen un ajuste?</w:t>
      </w:r>
    </w:p>
    <w:p w14:paraId="253A27C5" w14:textId="433B32CE" w:rsidR="00DB47DC" w:rsidRPr="00BE2B15" w:rsidRDefault="00DB47DC" w:rsidP="00DB47D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5118DCE8" w14:textId="17C397EF" w:rsidR="00DB47DC" w:rsidRDefault="00DB47DC" w:rsidP="00DB47D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5A86A04" w14:textId="77777777" w:rsidR="004D1422" w:rsidRPr="00BE2B15" w:rsidRDefault="004D1422" w:rsidP="00DB47D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3148576" w14:textId="6BF4EEA8" w:rsidR="00DB47DC" w:rsidRPr="00BE2B15" w:rsidRDefault="00DB47DC" w:rsidP="00CB5FB1">
      <w:pPr>
        <w:pStyle w:val="Prrafodelista"/>
        <w:numPr>
          <w:ilvl w:val="0"/>
          <w:numId w:val="15"/>
        </w:numPr>
        <w:spacing w:after="0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BE2B15">
        <w:rPr>
          <w:rFonts w:ascii="Verdana" w:hAnsi="Verdana"/>
          <w:b/>
          <w:bCs/>
          <w:sz w:val="20"/>
          <w:szCs w:val="20"/>
        </w:rPr>
        <w:t>¿Cuál sería su recomendación</w:t>
      </w:r>
      <w:r w:rsidR="00BC6601" w:rsidRPr="00BE2B15">
        <w:rPr>
          <w:rFonts w:ascii="Verdana" w:hAnsi="Verdana"/>
          <w:b/>
          <w:bCs/>
          <w:sz w:val="20"/>
          <w:szCs w:val="20"/>
        </w:rPr>
        <w:t xml:space="preserve"> o propuesta</w:t>
      </w:r>
      <w:r w:rsidRPr="00BE2B15">
        <w:rPr>
          <w:rFonts w:ascii="Verdana" w:hAnsi="Verdana"/>
          <w:b/>
          <w:bCs/>
          <w:sz w:val="20"/>
          <w:szCs w:val="20"/>
        </w:rPr>
        <w:t xml:space="preserve"> puntual para fortalecer o ajustar </w:t>
      </w:r>
      <w:r w:rsidR="00BC6601" w:rsidRPr="00BE2B15">
        <w:rPr>
          <w:rFonts w:ascii="Verdana" w:hAnsi="Verdana"/>
          <w:b/>
          <w:bCs/>
          <w:sz w:val="20"/>
          <w:szCs w:val="20"/>
        </w:rPr>
        <w:t xml:space="preserve">lo que relacionó en la </w:t>
      </w:r>
      <w:r w:rsidRPr="00BE2B15">
        <w:rPr>
          <w:rFonts w:ascii="Verdana" w:hAnsi="Verdana"/>
          <w:b/>
          <w:bCs/>
          <w:sz w:val="20"/>
          <w:szCs w:val="20"/>
        </w:rPr>
        <w:t>anterior pregunta?</w:t>
      </w:r>
    </w:p>
    <w:p w14:paraId="0550D1FE" w14:textId="77777777" w:rsidR="00DB47DC" w:rsidRPr="00BE2B15" w:rsidRDefault="00DB47DC" w:rsidP="00DB47DC">
      <w:pPr>
        <w:rPr>
          <w:rFonts w:ascii="Verdana" w:hAnsi="Verdana"/>
          <w:b/>
          <w:bCs/>
          <w:sz w:val="20"/>
          <w:szCs w:val="20"/>
        </w:rPr>
      </w:pPr>
    </w:p>
    <w:p w14:paraId="297E128B" w14:textId="2C96EDEA" w:rsidR="00CB5FB1" w:rsidRDefault="00CB5FB1" w:rsidP="00DB47DC">
      <w:pPr>
        <w:rPr>
          <w:rFonts w:ascii="Verdana" w:hAnsi="Verdana"/>
          <w:b/>
          <w:bCs/>
          <w:sz w:val="20"/>
          <w:szCs w:val="20"/>
        </w:rPr>
      </w:pPr>
    </w:p>
    <w:p w14:paraId="3531E9EC" w14:textId="77777777" w:rsidR="00E4058C" w:rsidRPr="00BE2B15" w:rsidRDefault="00E4058C" w:rsidP="00DB47DC">
      <w:pPr>
        <w:rPr>
          <w:rFonts w:ascii="Verdana" w:hAnsi="Verdana"/>
          <w:b/>
          <w:bCs/>
          <w:sz w:val="20"/>
          <w:szCs w:val="20"/>
        </w:rPr>
      </w:pPr>
    </w:p>
    <w:p w14:paraId="1817C910" w14:textId="649A2DB2" w:rsidR="00CB5FB1" w:rsidRPr="00BE2B15" w:rsidRDefault="00DB47DC" w:rsidP="00CB5FB1">
      <w:pPr>
        <w:pStyle w:val="Prrafodelista"/>
        <w:numPr>
          <w:ilvl w:val="0"/>
          <w:numId w:val="15"/>
        </w:numPr>
        <w:spacing w:after="0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BE2B15">
        <w:rPr>
          <w:rFonts w:ascii="Verdana" w:hAnsi="Verdana"/>
          <w:b/>
          <w:bCs/>
          <w:sz w:val="20"/>
          <w:szCs w:val="20"/>
        </w:rPr>
        <w:t>Pensando en el objetivo general del Proyecto de Fortalecimiento de Iniciativas de Reparación Territoriales y en la iniciativa que acompañó, ¿considera que se cumplió el objetivo? Sí/ No ¿Por qué?</w:t>
      </w:r>
    </w:p>
    <w:p w14:paraId="09D7DF48" w14:textId="6E8DD545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523B9B6C" w14:textId="53C652AD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A5EABE2" w14:textId="1CF4F2AB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57B5229C" w14:textId="5AFD9136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15A52667" w14:textId="77777777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1E840CBF" w14:textId="6E63F466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0BA3D223" w14:textId="77777777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DDE2AED" w14:textId="58047EB3" w:rsidR="00CB5FB1" w:rsidRPr="00BE2B15" w:rsidRDefault="00CB5FB1" w:rsidP="00CB5FB1">
      <w:pPr>
        <w:pStyle w:val="Prrafodelista"/>
        <w:numPr>
          <w:ilvl w:val="0"/>
          <w:numId w:val="15"/>
        </w:numPr>
        <w:spacing w:after="0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BE2B15">
        <w:rPr>
          <w:rFonts w:ascii="Verdana" w:hAnsi="Verdana"/>
          <w:b/>
          <w:bCs/>
          <w:sz w:val="20"/>
          <w:szCs w:val="20"/>
        </w:rPr>
        <w:t xml:space="preserve">¿Hubo actores que al finalizar el proceso de acompañamiento se sumaron para continuar el fortalecimiento de la iniciativa? Sí, ¿Cuáles y qué compromisos </w:t>
      </w:r>
      <w:r w:rsidR="00BC6601" w:rsidRPr="00BE2B15">
        <w:rPr>
          <w:rFonts w:ascii="Verdana" w:hAnsi="Verdana"/>
          <w:b/>
          <w:bCs/>
          <w:sz w:val="20"/>
          <w:szCs w:val="20"/>
        </w:rPr>
        <w:t>o expectativas se generaron</w:t>
      </w:r>
      <w:r w:rsidRPr="00BE2B15">
        <w:rPr>
          <w:rFonts w:ascii="Verdana" w:hAnsi="Verdana"/>
          <w:b/>
          <w:bCs/>
          <w:sz w:val="20"/>
          <w:szCs w:val="20"/>
        </w:rPr>
        <w:t>? / No, ¿Por qué?</w:t>
      </w:r>
    </w:p>
    <w:p w14:paraId="5DD288F1" w14:textId="002652B2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593F39CC" w14:textId="69993DB8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4BBE90A1" w14:textId="68BF4DEC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0E1D43FC" w14:textId="13C5C795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0F2CCB8" w14:textId="2DA496C5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1E38DB03" w14:textId="0636B498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BBAEF07" w14:textId="77777777" w:rsidR="00CB5FB1" w:rsidRPr="00BE2B15" w:rsidRDefault="00CB5FB1" w:rsidP="00CB5FB1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5F24B219" w14:textId="758E04AC" w:rsidR="00DB47DC" w:rsidRDefault="00DB47DC" w:rsidP="00CB5FB1">
      <w:pPr>
        <w:pStyle w:val="Prrafodelista"/>
        <w:numPr>
          <w:ilvl w:val="0"/>
          <w:numId w:val="15"/>
        </w:numPr>
        <w:spacing w:after="0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BE2B15">
        <w:rPr>
          <w:rFonts w:ascii="Verdana" w:hAnsi="Verdana"/>
          <w:b/>
          <w:bCs/>
          <w:sz w:val="20"/>
          <w:szCs w:val="20"/>
        </w:rPr>
        <w:t>¿Qué lección o aprendizaje rescata de todo el proceso de acompañamiento que se llevó a cabo?</w:t>
      </w:r>
    </w:p>
    <w:p w14:paraId="64562A47" w14:textId="7A9D619B" w:rsidR="00E4058C" w:rsidRDefault="00E4058C" w:rsidP="00E4058C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02B65FB0" w14:textId="26EA250E" w:rsidR="00E4058C" w:rsidRDefault="00E4058C" w:rsidP="00E4058C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F9C3FCE" w14:textId="2848CB1B" w:rsidR="00E4058C" w:rsidRDefault="00E4058C" w:rsidP="00E4058C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0BA49BA9" w14:textId="56E7DA40" w:rsidR="00E4058C" w:rsidRDefault="00E4058C" w:rsidP="00E4058C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7F2AC2F" w14:textId="77777777" w:rsidR="00E4058C" w:rsidRDefault="00E4058C" w:rsidP="00E4058C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6B9C705E" w14:textId="6B8FC992" w:rsidR="00E4058C" w:rsidRDefault="00E4058C" w:rsidP="00E4058C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0634D6F6" w14:textId="18F26A71" w:rsidR="00E4058C" w:rsidRDefault="00E4058C" w:rsidP="00E4058C">
      <w:pPr>
        <w:pStyle w:val="Prrafodelista"/>
        <w:numPr>
          <w:ilvl w:val="0"/>
          <w:numId w:val="15"/>
        </w:numPr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Registro fotográfico del proceso o del acto de cierre: </w:t>
      </w:r>
    </w:p>
    <w:p w14:paraId="102911F8" w14:textId="77777777" w:rsidR="00DB3895" w:rsidRDefault="00DB3895" w:rsidP="00DB3895">
      <w:pPr>
        <w:pStyle w:val="Prrafodelista"/>
        <w:spacing w:after="0"/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14:paraId="6106A88E" w14:textId="73629522" w:rsidR="00E4058C" w:rsidRDefault="00E4058C" w:rsidP="00E4058C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6B939A4C" w14:textId="77777777" w:rsidR="009A2C90" w:rsidRPr="00BE2B15" w:rsidRDefault="009A2C90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F93C377" w14:textId="32D909DF" w:rsid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BE2B15">
        <w:rPr>
          <w:rFonts w:ascii="Verdana" w:hAnsi="Verdana" w:cs="Arial"/>
          <w:b/>
          <w:bCs/>
          <w:sz w:val="20"/>
          <w:szCs w:val="20"/>
          <w:lang w:val="es-CO" w:eastAsia="es-CO"/>
        </w:rPr>
        <w:lastRenderedPageBreak/>
        <w:t xml:space="preserve">CONTROL DE CAMBIOS </w:t>
      </w:r>
    </w:p>
    <w:p w14:paraId="4B5C7386" w14:textId="77777777" w:rsidR="00DF731A" w:rsidRPr="00BE2B15" w:rsidRDefault="00DF731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DF731A" w:rsidRPr="00DF731A" w14:paraId="139C0B23" w14:textId="77777777" w:rsidTr="00851598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1828FE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Cs/>
                <w:color w:val="FFFFFF" w:themeColor="background1"/>
                <w:sz w:val="20"/>
                <w:szCs w:val="20"/>
                <w:lang w:val="es-ES" w:eastAsia="es-ES" w:bidi="es-ES"/>
              </w:rPr>
            </w:pPr>
            <w:r w:rsidRPr="001828FE">
              <w:rPr>
                <w:rFonts w:ascii="Verdana" w:eastAsia="Arial" w:hAnsi="Verdana" w:cs="Arial"/>
                <w:bCs/>
                <w:color w:val="FFFFFF" w:themeColor="background1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1828FE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Cs/>
                <w:color w:val="FFFFFF" w:themeColor="background1"/>
                <w:sz w:val="20"/>
                <w:szCs w:val="20"/>
                <w:lang w:val="es-ES" w:eastAsia="es-ES" w:bidi="es-ES"/>
              </w:rPr>
            </w:pPr>
            <w:r w:rsidRPr="001828FE">
              <w:rPr>
                <w:rFonts w:ascii="Verdana" w:eastAsia="Arial" w:hAnsi="Verdana" w:cs="Arial"/>
                <w:bCs/>
                <w:color w:val="FFFFFF" w:themeColor="background1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1828FE" w:rsidRDefault="003A74C4" w:rsidP="00DF73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Cs/>
                <w:color w:val="FFFFFF" w:themeColor="background1"/>
                <w:sz w:val="20"/>
                <w:szCs w:val="20"/>
                <w:lang w:val="es-ES" w:eastAsia="es-ES" w:bidi="es-ES"/>
              </w:rPr>
            </w:pPr>
            <w:r w:rsidRPr="001828FE">
              <w:rPr>
                <w:rFonts w:ascii="Verdana" w:eastAsia="Arial" w:hAnsi="Verdana" w:cs="Arial"/>
                <w:bCs/>
                <w:color w:val="FFFFFF" w:themeColor="background1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DF731A" w:rsidRPr="00DF731A" w14:paraId="0B1BE2DF" w14:textId="77777777" w:rsidTr="00DB3895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DB3895" w:rsidRDefault="003A74C4" w:rsidP="00DB389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</w:pPr>
            <w:r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3CEE90C7" w:rsidR="003A74C4" w:rsidRPr="00DB3895" w:rsidRDefault="00252E69" w:rsidP="00DB389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</w:pPr>
            <w:r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>03/07/2020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15212551" w:rsidR="003A74C4" w:rsidRPr="00DB3895" w:rsidRDefault="00BE2B15" w:rsidP="00DB3895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76" w:lineRule="auto"/>
              <w:jc w:val="both"/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</w:pPr>
            <w:r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>Creación del Formato.</w:t>
            </w:r>
          </w:p>
        </w:tc>
      </w:tr>
      <w:tr w:rsidR="00DF731A" w:rsidRPr="00DF731A" w14:paraId="24B2E4BF" w14:textId="77777777" w:rsidTr="00DB3895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7021F60F" w14:textId="3E47F755" w:rsidR="00562C3F" w:rsidRPr="00DB3895" w:rsidRDefault="00562C3F" w:rsidP="00DB389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</w:pPr>
            <w:r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9805A" w14:textId="72065726" w:rsidR="00562C3F" w:rsidRPr="00DB3895" w:rsidRDefault="00C7345A" w:rsidP="00DB389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</w:pPr>
            <w:r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>30/07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403621D9" w14:textId="11677C21" w:rsidR="001F40C3" w:rsidRPr="00DB3895" w:rsidRDefault="00562C3F" w:rsidP="00DB3895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76" w:lineRule="auto"/>
              <w:jc w:val="both"/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</w:pPr>
            <w:r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 xml:space="preserve">Se </w:t>
            </w:r>
            <w:r w:rsidR="00FB3E97"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>asoció el nombre estratégico del Proyecto de Iniciativas: Estrategia Transformando-Nos.</w:t>
            </w:r>
          </w:p>
          <w:p w14:paraId="566F20E3" w14:textId="004D8C9F" w:rsidR="00DF731A" w:rsidRPr="00DB3895" w:rsidRDefault="00DF731A" w:rsidP="00DB3895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76" w:lineRule="auto"/>
              <w:jc w:val="both"/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</w:pPr>
            <w:r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>Se ajustó el nombre del formato quedando:</w:t>
            </w:r>
            <w:r w:rsidRPr="00DB3895">
              <w:rPr>
                <w:rFonts w:ascii="Verdana" w:hAnsi="Verdana"/>
                <w:bCs/>
                <w:sz w:val="16"/>
                <w:szCs w:val="16"/>
              </w:rPr>
              <w:t xml:space="preserve"> Formato balance de todo el proceso de acompañamiento al fortalecimiento de la iniciativa socioproductiva, sociocultural o en educación para la paz</w:t>
            </w:r>
          </w:p>
          <w:p w14:paraId="67799D13" w14:textId="4A11BF07" w:rsidR="001F40C3" w:rsidRPr="00DB3895" w:rsidRDefault="00FB3E97" w:rsidP="00DB3895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76" w:lineRule="auto"/>
              <w:jc w:val="both"/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</w:pPr>
            <w:r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>Se relacionó el momento y número de formato que representa este documento para el Proyecto (momento 7: anexo 15).</w:t>
            </w:r>
          </w:p>
          <w:p w14:paraId="55EDF3E8" w14:textId="25DA3C7F" w:rsidR="001F40C3" w:rsidRPr="00DB3895" w:rsidRDefault="001F40C3" w:rsidP="00DB3895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76" w:lineRule="auto"/>
              <w:jc w:val="both"/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</w:pPr>
            <w:r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>S</w:t>
            </w:r>
            <w:r w:rsidR="00FB3E97"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 xml:space="preserve">e adicionó </w:t>
            </w:r>
            <w:r w:rsidR="00562C3F"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>el ítem registro fotográfico</w:t>
            </w:r>
            <w:r w:rsidR="00FB3E97" w:rsidRPr="00DB3895">
              <w:rPr>
                <w:rFonts w:ascii="Verdana" w:eastAsia="Arial" w:hAnsi="Verdana" w:cs="Arial"/>
                <w:bCs/>
                <w:sz w:val="16"/>
                <w:szCs w:val="16"/>
                <w:lang w:val="es-ES" w:eastAsia="es-ES" w:bidi="es-ES"/>
              </w:rPr>
              <w:t>.</w:t>
            </w:r>
          </w:p>
        </w:tc>
      </w:tr>
    </w:tbl>
    <w:p w14:paraId="0C3D211C" w14:textId="77777777" w:rsidR="003A74C4" w:rsidRDefault="003A74C4" w:rsidP="0016461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sectPr w:rsidR="003A74C4" w:rsidSect="00187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FE60" w14:textId="77777777" w:rsidR="00A2373E" w:rsidRDefault="00A2373E">
      <w:pPr>
        <w:spacing w:after="0"/>
      </w:pPr>
      <w:r>
        <w:separator/>
      </w:r>
    </w:p>
  </w:endnote>
  <w:endnote w:type="continuationSeparator" w:id="0">
    <w:p w14:paraId="20549C89" w14:textId="77777777" w:rsidR="00A2373E" w:rsidRDefault="00A237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B748" w14:textId="77777777" w:rsidR="00426900" w:rsidRDefault="004269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0935" w14:textId="77777777" w:rsidR="00426900" w:rsidRDefault="004269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E7C4" w14:textId="77777777" w:rsidR="00A2373E" w:rsidRDefault="00A2373E">
      <w:pPr>
        <w:spacing w:after="0"/>
      </w:pPr>
      <w:r>
        <w:separator/>
      </w:r>
    </w:p>
  </w:footnote>
  <w:footnote w:type="continuationSeparator" w:id="0">
    <w:p w14:paraId="0C050A02" w14:textId="77777777" w:rsidR="00A2373E" w:rsidRDefault="00A2373E">
      <w:pPr>
        <w:spacing w:after="0"/>
      </w:pPr>
      <w:r>
        <w:continuationSeparator/>
      </w:r>
    </w:p>
  </w:footnote>
  <w:footnote w:id="1">
    <w:p w14:paraId="4197E36D" w14:textId="73EAE067" w:rsidR="00F04311" w:rsidRPr="00F04311" w:rsidRDefault="00F04311" w:rsidP="00F04311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F04311">
        <w:rPr>
          <w:rFonts w:ascii="Verdana" w:hAnsi="Verdana"/>
          <w:sz w:val="18"/>
          <w:szCs w:val="18"/>
          <w:lang w:val="es-CO"/>
        </w:rPr>
        <w:t xml:space="preserve">Este formato se encuentra sistematizado en la bitácora del momento 5 del MAARIV, si prefiere, diligéncielo allí y relacione en este formato solamente el </w:t>
      </w:r>
      <w:r w:rsidRPr="00DF731A">
        <w:rPr>
          <w:rFonts w:ascii="Verdana" w:hAnsi="Verdana"/>
          <w:sz w:val="18"/>
          <w:szCs w:val="18"/>
          <w:lang w:val="es-CO"/>
        </w:rPr>
        <w:t>registro fotográfico</w:t>
      </w:r>
      <w:r w:rsidRPr="008B101C">
        <w:rPr>
          <w:rFonts w:ascii="Verdana" w:hAnsi="Verdana"/>
          <w:sz w:val="18"/>
          <w:szCs w:val="18"/>
          <w:lang w:val="es-C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3A981C72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5" name="Imagen 5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03"/>
      <w:gridCol w:w="5386"/>
      <w:gridCol w:w="2126"/>
    </w:tblGrid>
    <w:tr w:rsidR="00AC7823" w:rsidRPr="00956535" w14:paraId="760849F0" w14:textId="77777777" w:rsidTr="00851598">
      <w:trPr>
        <w:trHeight w:val="986"/>
      </w:trPr>
      <w:tc>
        <w:tcPr>
          <w:tcW w:w="3403" w:type="dxa"/>
          <w:vMerge w:val="restart"/>
          <w:shd w:val="clear" w:color="auto" w:fill="A6A6A6" w:themeFill="background1" w:themeFillShade="A6"/>
          <w:vAlign w:val="center"/>
        </w:tcPr>
        <w:p w14:paraId="5CDA4BAE" w14:textId="1F3E6355" w:rsidR="00AC7823" w:rsidRPr="00956535" w:rsidRDefault="00426900" w:rsidP="00187A53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 w:rsidRPr="00426900">
            <w:rPr>
              <w:rFonts w:ascii="Times New Roman" w:eastAsia="Times New Roman" w:hAnsi="Times New Roman"/>
              <w:noProof/>
              <w:lang w:val="es-ES" w:eastAsia="es-ES"/>
            </w:rPr>
            <w:drawing>
              <wp:inline distT="0" distB="0" distL="0" distR="0" wp14:anchorId="336F262C" wp14:editId="4D465BD9">
                <wp:extent cx="1362075" cy="495300"/>
                <wp:effectExtent l="0" t="0" r="9525" b="0"/>
                <wp:docPr id="1956987080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30603025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6A6A6" w:themeFill="background1" w:themeFillShade="A6"/>
          <w:vAlign w:val="center"/>
        </w:tcPr>
        <w:p w14:paraId="3D964BAC" w14:textId="5F4E0DE1" w:rsidR="00AC7823" w:rsidRPr="00164614" w:rsidRDefault="00BE2B15" w:rsidP="00164614">
          <w:pPr>
            <w:pStyle w:val="Sinespaciado"/>
            <w:jc w:val="center"/>
            <w:rPr>
              <w:rFonts w:ascii="Verdana" w:hAnsi="Verdana"/>
              <w:b/>
              <w:sz w:val="20"/>
              <w:szCs w:val="20"/>
              <w:highlight w:val="yellow"/>
              <w:lang w:val="es-CO"/>
            </w:rPr>
          </w:pPr>
          <w:r w:rsidRPr="00164614">
            <w:rPr>
              <w:rFonts w:ascii="Verdana" w:hAnsi="Verdana"/>
              <w:b/>
              <w:color w:val="FFFFFF" w:themeColor="background1"/>
              <w:sz w:val="18"/>
              <w:szCs w:val="20"/>
            </w:rPr>
            <w:t xml:space="preserve">FORMATO </w:t>
          </w:r>
          <w:r w:rsidR="00DB47DC" w:rsidRPr="00164614">
            <w:rPr>
              <w:rFonts w:ascii="Verdana" w:hAnsi="Verdana"/>
              <w:b/>
              <w:color w:val="FFFFFF" w:themeColor="background1"/>
              <w:sz w:val="18"/>
              <w:szCs w:val="20"/>
            </w:rPr>
            <w:t>BALANCE DE</w:t>
          </w:r>
          <w:r w:rsidR="00B3199C">
            <w:rPr>
              <w:rFonts w:ascii="Verdana" w:hAnsi="Verdana"/>
              <w:b/>
              <w:color w:val="FFFFFF" w:themeColor="background1"/>
              <w:sz w:val="18"/>
              <w:szCs w:val="20"/>
            </w:rPr>
            <w:t xml:space="preserve"> TODO EL </w:t>
          </w:r>
          <w:r w:rsidR="00DB47DC" w:rsidRPr="00164614">
            <w:rPr>
              <w:rFonts w:ascii="Verdana" w:hAnsi="Verdana"/>
              <w:b/>
              <w:color w:val="FFFFFF" w:themeColor="background1"/>
              <w:sz w:val="18"/>
              <w:szCs w:val="20"/>
            </w:rPr>
            <w:t>PROCESO DE ACOMPAÑAMIENTO AL FORTALECIMIENTO DE LA INICIATIVA SOCIOPRODUCTIVA, SOCIOCULTURAL O EN EDUCACIÓN PARA LA PAZ</w:t>
          </w:r>
        </w:p>
      </w:tc>
      <w:tc>
        <w:tcPr>
          <w:tcW w:w="2126" w:type="dxa"/>
          <w:shd w:val="clear" w:color="auto" w:fill="auto"/>
          <w:vAlign w:val="center"/>
        </w:tcPr>
        <w:p w14:paraId="49E1C9D2" w14:textId="11C252B5" w:rsidR="00AC7823" w:rsidRPr="00252E69" w:rsidRDefault="003E39D4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252E69">
            <w:rPr>
              <w:rFonts w:ascii="Verdana" w:hAnsi="Verdana" w:cs="Arial"/>
              <w:sz w:val="16"/>
              <w:szCs w:val="16"/>
            </w:rPr>
            <w:t>C</w:t>
          </w:r>
          <w:r w:rsidR="00AC7823" w:rsidRPr="00252E69">
            <w:rPr>
              <w:rFonts w:ascii="Verdana" w:hAnsi="Verdana" w:cs="Arial"/>
              <w:sz w:val="16"/>
              <w:szCs w:val="16"/>
            </w:rPr>
            <w:t>ódigo:</w:t>
          </w:r>
          <w:r w:rsidR="00F90819" w:rsidRPr="00252E69">
            <w:rPr>
              <w:rFonts w:ascii="Verdana" w:hAnsi="Verdana" w:cs="Arial"/>
              <w:sz w:val="16"/>
              <w:szCs w:val="16"/>
            </w:rPr>
            <w:t xml:space="preserve"> </w:t>
          </w:r>
          <w:r w:rsidR="00252E69" w:rsidRPr="00252E69">
            <w:rPr>
              <w:rFonts w:ascii="Verdana" w:hAnsi="Verdana" w:cs="Arial"/>
              <w:sz w:val="16"/>
              <w:szCs w:val="16"/>
            </w:rPr>
            <w:t>400.08.15-131</w:t>
          </w:r>
        </w:p>
      </w:tc>
    </w:tr>
    <w:tr w:rsidR="00AC7823" w:rsidRPr="00956535" w14:paraId="32CA7A7B" w14:textId="77777777" w:rsidTr="00851598">
      <w:tblPrEx>
        <w:tblCellMar>
          <w:left w:w="108" w:type="dxa"/>
          <w:right w:w="108" w:type="dxa"/>
        </w:tblCellMar>
      </w:tblPrEx>
      <w:trPr>
        <w:trHeight w:val="337"/>
      </w:trPr>
      <w:tc>
        <w:tcPr>
          <w:tcW w:w="3403" w:type="dxa"/>
          <w:vMerge/>
          <w:shd w:val="clear" w:color="auto" w:fill="A6A6A6" w:themeFill="background1" w:themeFillShade="A6"/>
        </w:tcPr>
        <w:p w14:paraId="3709756C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6" w:type="dxa"/>
          <w:shd w:val="clear" w:color="auto" w:fill="auto"/>
          <w:vAlign w:val="center"/>
        </w:tcPr>
        <w:p w14:paraId="00EA862E" w14:textId="394436AE" w:rsidR="00AC7823" w:rsidRPr="003A74C4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A74C4">
            <w:rPr>
              <w:rFonts w:ascii="Verdana" w:hAnsi="Verdana"/>
              <w:sz w:val="18"/>
              <w:szCs w:val="18"/>
            </w:rPr>
            <w:t xml:space="preserve">PROCESO </w:t>
          </w:r>
          <w:r w:rsidR="00695313" w:rsidRPr="003A74C4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402A534D" w14:textId="69B420BC" w:rsidR="00AC7823" w:rsidRPr="00C7345A" w:rsidRDefault="00AC7823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7345A">
            <w:rPr>
              <w:rFonts w:ascii="Verdana" w:hAnsi="Verdana" w:cs="Arial"/>
              <w:sz w:val="16"/>
              <w:szCs w:val="16"/>
            </w:rPr>
            <w:t>Versión:</w:t>
          </w:r>
          <w:r w:rsidR="00F90819" w:rsidRPr="00C7345A">
            <w:rPr>
              <w:rFonts w:ascii="Verdana" w:hAnsi="Verdana" w:cs="Arial"/>
              <w:sz w:val="16"/>
              <w:szCs w:val="16"/>
            </w:rPr>
            <w:t xml:space="preserve"> </w:t>
          </w:r>
          <w:r w:rsidR="00252E69" w:rsidRPr="00C7345A">
            <w:rPr>
              <w:rFonts w:ascii="Verdana" w:hAnsi="Verdana" w:cs="Arial"/>
              <w:sz w:val="16"/>
              <w:szCs w:val="16"/>
            </w:rPr>
            <w:t>0</w:t>
          </w:r>
          <w:r w:rsidR="00210F10" w:rsidRPr="00C7345A">
            <w:rPr>
              <w:rFonts w:ascii="Verdana" w:hAnsi="Verdana" w:cs="Arial"/>
              <w:sz w:val="16"/>
              <w:szCs w:val="16"/>
            </w:rPr>
            <w:t>2</w:t>
          </w:r>
        </w:p>
      </w:tc>
    </w:tr>
    <w:tr w:rsidR="00AC7823" w:rsidRPr="00956535" w14:paraId="2B2DDB2B" w14:textId="77777777" w:rsidTr="00851598">
      <w:tblPrEx>
        <w:tblCellMar>
          <w:left w:w="108" w:type="dxa"/>
          <w:right w:w="108" w:type="dxa"/>
        </w:tblCellMar>
      </w:tblPrEx>
      <w:trPr>
        <w:trHeight w:val="270"/>
      </w:trPr>
      <w:tc>
        <w:tcPr>
          <w:tcW w:w="3403" w:type="dxa"/>
          <w:vMerge/>
          <w:shd w:val="clear" w:color="auto" w:fill="A6A6A6" w:themeFill="background1" w:themeFillShade="A6"/>
        </w:tcPr>
        <w:p w14:paraId="1CC986E5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06C66A4A" w14:textId="77777777" w:rsidR="003E39D4" w:rsidRDefault="00BE2B15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PROCEDIMIENTO </w:t>
          </w:r>
          <w:r w:rsidR="009A2C90">
            <w:rPr>
              <w:rFonts w:ascii="Verdana" w:hAnsi="Verdana"/>
              <w:sz w:val="18"/>
              <w:szCs w:val="18"/>
            </w:rPr>
            <w:t>PROYECTO DE FORTALECIMIENTO DE INICIATIVAS DE REPARACIÓN TERRITORIALES</w:t>
          </w:r>
        </w:p>
        <w:p w14:paraId="5F6FCF76" w14:textId="77777777" w:rsidR="00562C3F" w:rsidRDefault="00562C3F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  <w:p w14:paraId="7A48BA3B" w14:textId="5C002022" w:rsidR="00562C3F" w:rsidRPr="00562C3F" w:rsidRDefault="00562C3F" w:rsidP="003E39D4">
          <w:pPr>
            <w:pStyle w:val="Encabezado"/>
            <w:widowControl w:val="0"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  <w:r w:rsidRPr="00562C3F">
            <w:rPr>
              <w:rFonts w:ascii="Verdana" w:hAnsi="Verdana"/>
              <w:b/>
              <w:bCs/>
              <w:sz w:val="18"/>
              <w:szCs w:val="18"/>
            </w:rPr>
            <w:t>ESTRATEGIA TRANSFORMANDO-NOS</w:t>
          </w:r>
        </w:p>
      </w:tc>
      <w:tc>
        <w:tcPr>
          <w:tcW w:w="2126" w:type="dxa"/>
          <w:shd w:val="clear" w:color="auto" w:fill="auto"/>
          <w:vAlign w:val="center"/>
        </w:tcPr>
        <w:p w14:paraId="531D6EBB" w14:textId="6D918557" w:rsidR="00AC7823" w:rsidRPr="00C7345A" w:rsidRDefault="00AC7823" w:rsidP="00F9081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7345A">
            <w:rPr>
              <w:rFonts w:ascii="Verdana" w:hAnsi="Verdana" w:cs="Arial"/>
              <w:sz w:val="16"/>
              <w:szCs w:val="16"/>
            </w:rPr>
            <w:t>Fecha</w:t>
          </w:r>
          <w:r w:rsidR="00F90819" w:rsidRPr="00C7345A">
            <w:rPr>
              <w:rFonts w:ascii="Verdana" w:hAnsi="Verdana" w:cs="Arial"/>
              <w:sz w:val="16"/>
              <w:szCs w:val="16"/>
            </w:rPr>
            <w:t xml:space="preserve">: </w:t>
          </w:r>
          <w:r w:rsidR="00C7345A" w:rsidRPr="00C7345A">
            <w:rPr>
              <w:rFonts w:ascii="Verdana" w:hAnsi="Verdana" w:cs="Arial"/>
              <w:sz w:val="16"/>
              <w:szCs w:val="16"/>
            </w:rPr>
            <w:t>30/07/2021</w:t>
          </w:r>
        </w:p>
      </w:tc>
    </w:tr>
    <w:tr w:rsidR="00AC7823" w:rsidRPr="00956535" w14:paraId="5ABF11EA" w14:textId="77777777" w:rsidTr="00851598">
      <w:tblPrEx>
        <w:tblCellMar>
          <w:left w:w="108" w:type="dxa"/>
          <w:right w:w="108" w:type="dxa"/>
        </w:tblCellMar>
      </w:tblPrEx>
      <w:trPr>
        <w:trHeight w:val="276"/>
      </w:trPr>
      <w:tc>
        <w:tcPr>
          <w:tcW w:w="3403" w:type="dxa"/>
          <w:vMerge/>
          <w:shd w:val="clear" w:color="auto" w:fill="A6A6A6" w:themeFill="background1" w:themeFillShade="A6"/>
        </w:tcPr>
        <w:p w14:paraId="193DD54B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42C5B76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4BDA711" w14:textId="20CC1ECD" w:rsidR="00AC7823" w:rsidRPr="003A74C4" w:rsidRDefault="00240018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 w:rsidR="003A74C4"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164614" w:rsidRPr="00164614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164614" w:rsidRPr="00164614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31057CF9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7" name="Imagen 7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2B78"/>
    <w:multiLevelType w:val="hybridMultilevel"/>
    <w:tmpl w:val="505AF4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DBD"/>
    <w:multiLevelType w:val="hybridMultilevel"/>
    <w:tmpl w:val="B8948EC2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96BC4"/>
    <w:multiLevelType w:val="hybridMultilevel"/>
    <w:tmpl w:val="E4A646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B71A9"/>
    <w:multiLevelType w:val="hybridMultilevel"/>
    <w:tmpl w:val="8422A2F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33F98"/>
    <w:multiLevelType w:val="hybridMultilevel"/>
    <w:tmpl w:val="E4C2947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9715484">
    <w:abstractNumId w:val="12"/>
  </w:num>
  <w:num w:numId="2" w16cid:durableId="1377387279">
    <w:abstractNumId w:val="1"/>
  </w:num>
  <w:num w:numId="3" w16cid:durableId="580069298">
    <w:abstractNumId w:val="4"/>
  </w:num>
  <w:num w:numId="4" w16cid:durableId="2024940655">
    <w:abstractNumId w:val="8"/>
  </w:num>
  <w:num w:numId="5" w16cid:durableId="1210995147">
    <w:abstractNumId w:val="15"/>
  </w:num>
  <w:num w:numId="6" w16cid:durableId="1041591938">
    <w:abstractNumId w:val="10"/>
  </w:num>
  <w:num w:numId="7" w16cid:durableId="2089115636">
    <w:abstractNumId w:val="6"/>
  </w:num>
  <w:num w:numId="8" w16cid:durableId="6335645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72199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40778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4769639">
    <w:abstractNumId w:val="11"/>
  </w:num>
  <w:num w:numId="12" w16cid:durableId="860775460">
    <w:abstractNumId w:val="5"/>
  </w:num>
  <w:num w:numId="13" w16cid:durableId="1499424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4207216">
    <w:abstractNumId w:val="0"/>
  </w:num>
  <w:num w:numId="15" w16cid:durableId="1824857394">
    <w:abstractNumId w:val="14"/>
  </w:num>
  <w:num w:numId="16" w16cid:durableId="452290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705AE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4614"/>
    <w:rsid w:val="00166B8B"/>
    <w:rsid w:val="00170A0B"/>
    <w:rsid w:val="0017127A"/>
    <w:rsid w:val="00171E31"/>
    <w:rsid w:val="00177334"/>
    <w:rsid w:val="001828FE"/>
    <w:rsid w:val="00187A53"/>
    <w:rsid w:val="00187F9F"/>
    <w:rsid w:val="001942E2"/>
    <w:rsid w:val="00195F0C"/>
    <w:rsid w:val="001A582E"/>
    <w:rsid w:val="001B1713"/>
    <w:rsid w:val="001B3AE0"/>
    <w:rsid w:val="001C0A5C"/>
    <w:rsid w:val="001D50DE"/>
    <w:rsid w:val="001E534B"/>
    <w:rsid w:val="001F40C3"/>
    <w:rsid w:val="002006B0"/>
    <w:rsid w:val="00210F10"/>
    <w:rsid w:val="0021481D"/>
    <w:rsid w:val="00217165"/>
    <w:rsid w:val="0022123A"/>
    <w:rsid w:val="00240018"/>
    <w:rsid w:val="00242B9A"/>
    <w:rsid w:val="00244CA1"/>
    <w:rsid w:val="00252E69"/>
    <w:rsid w:val="00260188"/>
    <w:rsid w:val="0029342E"/>
    <w:rsid w:val="002A08EF"/>
    <w:rsid w:val="002B29F1"/>
    <w:rsid w:val="002B4CFF"/>
    <w:rsid w:val="002C241F"/>
    <w:rsid w:val="002D7D59"/>
    <w:rsid w:val="002F2E76"/>
    <w:rsid w:val="00315388"/>
    <w:rsid w:val="00315DEC"/>
    <w:rsid w:val="003167B2"/>
    <w:rsid w:val="00316AAA"/>
    <w:rsid w:val="00327D50"/>
    <w:rsid w:val="00330E79"/>
    <w:rsid w:val="00332CC0"/>
    <w:rsid w:val="003475F7"/>
    <w:rsid w:val="0035248E"/>
    <w:rsid w:val="003653B5"/>
    <w:rsid w:val="00377591"/>
    <w:rsid w:val="003900A2"/>
    <w:rsid w:val="003A74C4"/>
    <w:rsid w:val="003B0748"/>
    <w:rsid w:val="003B49AC"/>
    <w:rsid w:val="003B7FFD"/>
    <w:rsid w:val="003D265E"/>
    <w:rsid w:val="003E39D4"/>
    <w:rsid w:val="003E65F6"/>
    <w:rsid w:val="003F0155"/>
    <w:rsid w:val="003F652B"/>
    <w:rsid w:val="003F6D6E"/>
    <w:rsid w:val="003F6F32"/>
    <w:rsid w:val="00407722"/>
    <w:rsid w:val="00426900"/>
    <w:rsid w:val="00442C24"/>
    <w:rsid w:val="004806A4"/>
    <w:rsid w:val="00487B9F"/>
    <w:rsid w:val="004A4CC0"/>
    <w:rsid w:val="004D1422"/>
    <w:rsid w:val="00514AE3"/>
    <w:rsid w:val="005174B1"/>
    <w:rsid w:val="00524E64"/>
    <w:rsid w:val="00525DBC"/>
    <w:rsid w:val="00534EB8"/>
    <w:rsid w:val="00556DB2"/>
    <w:rsid w:val="00562C3F"/>
    <w:rsid w:val="005669D8"/>
    <w:rsid w:val="005805FC"/>
    <w:rsid w:val="005A6457"/>
    <w:rsid w:val="005C24FA"/>
    <w:rsid w:val="005D5EC5"/>
    <w:rsid w:val="005E6CDC"/>
    <w:rsid w:val="00603E22"/>
    <w:rsid w:val="00614BA9"/>
    <w:rsid w:val="00626674"/>
    <w:rsid w:val="00642051"/>
    <w:rsid w:val="00643B53"/>
    <w:rsid w:val="0065202F"/>
    <w:rsid w:val="00657EEC"/>
    <w:rsid w:val="006709DB"/>
    <w:rsid w:val="00695313"/>
    <w:rsid w:val="006A6B5D"/>
    <w:rsid w:val="006B2EDE"/>
    <w:rsid w:val="006B5344"/>
    <w:rsid w:val="006B53A1"/>
    <w:rsid w:val="006B76BC"/>
    <w:rsid w:val="00704B2C"/>
    <w:rsid w:val="00710D51"/>
    <w:rsid w:val="0072262D"/>
    <w:rsid w:val="0073750F"/>
    <w:rsid w:val="00751137"/>
    <w:rsid w:val="0076015E"/>
    <w:rsid w:val="007724BB"/>
    <w:rsid w:val="00792049"/>
    <w:rsid w:val="00794A9E"/>
    <w:rsid w:val="007A11B3"/>
    <w:rsid w:val="007B41D7"/>
    <w:rsid w:val="007D58DF"/>
    <w:rsid w:val="007E233C"/>
    <w:rsid w:val="007F407D"/>
    <w:rsid w:val="00851598"/>
    <w:rsid w:val="008622CE"/>
    <w:rsid w:val="00866628"/>
    <w:rsid w:val="00872468"/>
    <w:rsid w:val="0088301D"/>
    <w:rsid w:val="008A67C5"/>
    <w:rsid w:val="008B101C"/>
    <w:rsid w:val="008C0846"/>
    <w:rsid w:val="008D503C"/>
    <w:rsid w:val="008D7AF3"/>
    <w:rsid w:val="008E2F0C"/>
    <w:rsid w:val="008E3801"/>
    <w:rsid w:val="008E64E5"/>
    <w:rsid w:val="00906041"/>
    <w:rsid w:val="00914524"/>
    <w:rsid w:val="00955B94"/>
    <w:rsid w:val="00956535"/>
    <w:rsid w:val="0097776E"/>
    <w:rsid w:val="00977A9F"/>
    <w:rsid w:val="009A2C90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373E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90754"/>
    <w:rsid w:val="00AC0E5B"/>
    <w:rsid w:val="00AC7823"/>
    <w:rsid w:val="00AD664A"/>
    <w:rsid w:val="00B14EB6"/>
    <w:rsid w:val="00B15AEE"/>
    <w:rsid w:val="00B200EE"/>
    <w:rsid w:val="00B27E1F"/>
    <w:rsid w:val="00B3199C"/>
    <w:rsid w:val="00B349DE"/>
    <w:rsid w:val="00B40884"/>
    <w:rsid w:val="00B511D2"/>
    <w:rsid w:val="00B80A9E"/>
    <w:rsid w:val="00B91F95"/>
    <w:rsid w:val="00BB2D1B"/>
    <w:rsid w:val="00BC0D1E"/>
    <w:rsid w:val="00BC6601"/>
    <w:rsid w:val="00BD027D"/>
    <w:rsid w:val="00BD2535"/>
    <w:rsid w:val="00BE2B15"/>
    <w:rsid w:val="00BE7837"/>
    <w:rsid w:val="00BF52CA"/>
    <w:rsid w:val="00C2751D"/>
    <w:rsid w:val="00C313CF"/>
    <w:rsid w:val="00C41F18"/>
    <w:rsid w:val="00C4360F"/>
    <w:rsid w:val="00C50769"/>
    <w:rsid w:val="00C55B7B"/>
    <w:rsid w:val="00C57DC0"/>
    <w:rsid w:val="00C7345A"/>
    <w:rsid w:val="00C87C6F"/>
    <w:rsid w:val="00C94F5B"/>
    <w:rsid w:val="00C954E4"/>
    <w:rsid w:val="00C97A50"/>
    <w:rsid w:val="00CB5FB1"/>
    <w:rsid w:val="00CD73A2"/>
    <w:rsid w:val="00CD7616"/>
    <w:rsid w:val="00CD77E4"/>
    <w:rsid w:val="00CE1E37"/>
    <w:rsid w:val="00CF526F"/>
    <w:rsid w:val="00D01C19"/>
    <w:rsid w:val="00D22511"/>
    <w:rsid w:val="00D2285A"/>
    <w:rsid w:val="00D2791B"/>
    <w:rsid w:val="00D317CD"/>
    <w:rsid w:val="00D3370C"/>
    <w:rsid w:val="00D42B15"/>
    <w:rsid w:val="00D45786"/>
    <w:rsid w:val="00D54AFC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85518"/>
    <w:rsid w:val="00D93EDF"/>
    <w:rsid w:val="00DB3895"/>
    <w:rsid w:val="00DB47DC"/>
    <w:rsid w:val="00DC3868"/>
    <w:rsid w:val="00DC70A1"/>
    <w:rsid w:val="00DE7FB4"/>
    <w:rsid w:val="00DF731A"/>
    <w:rsid w:val="00DF7F68"/>
    <w:rsid w:val="00E02216"/>
    <w:rsid w:val="00E05186"/>
    <w:rsid w:val="00E4058C"/>
    <w:rsid w:val="00E52BA4"/>
    <w:rsid w:val="00E61A26"/>
    <w:rsid w:val="00E72035"/>
    <w:rsid w:val="00E73C1B"/>
    <w:rsid w:val="00E82F7C"/>
    <w:rsid w:val="00EA189F"/>
    <w:rsid w:val="00EA20BF"/>
    <w:rsid w:val="00EA22A5"/>
    <w:rsid w:val="00EB2102"/>
    <w:rsid w:val="00ED66AB"/>
    <w:rsid w:val="00EF6F91"/>
    <w:rsid w:val="00F04311"/>
    <w:rsid w:val="00F16280"/>
    <w:rsid w:val="00F26295"/>
    <w:rsid w:val="00F338AD"/>
    <w:rsid w:val="00F35C7E"/>
    <w:rsid w:val="00F60162"/>
    <w:rsid w:val="00F60C79"/>
    <w:rsid w:val="00F65943"/>
    <w:rsid w:val="00F65D55"/>
    <w:rsid w:val="00F90819"/>
    <w:rsid w:val="00FA3033"/>
    <w:rsid w:val="00FB3E97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styleId="Sinespaciado">
    <w:name w:val="No Spacing"/>
    <w:uiPriority w:val="99"/>
    <w:qFormat/>
    <w:rsid w:val="00164614"/>
    <w:rPr>
      <w:sz w:val="24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4311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4311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043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F40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40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40C3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4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40C3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F601-1183-4BB9-B075-74521952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5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8</cp:revision>
  <cp:lastPrinted>2019-02-20T15:13:00Z</cp:lastPrinted>
  <dcterms:created xsi:type="dcterms:W3CDTF">2021-07-28T16:33:00Z</dcterms:created>
  <dcterms:modified xsi:type="dcterms:W3CDTF">2023-11-01T20:16:00Z</dcterms:modified>
</cp:coreProperties>
</file>